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81" w:rsidRPr="00C06363" w:rsidRDefault="00066D81" w:rsidP="00066D81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1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2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066D81" w:rsidRPr="00C06363" w:rsidRDefault="00066D81" w:rsidP="00066D81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066D81" w:rsidRPr="00C06363" w:rsidTr="003B03A2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1" w:rsidRPr="00C06363" w:rsidRDefault="00066D81" w:rsidP="003B03A2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066D81" w:rsidRPr="00C06363" w:rsidRDefault="00066D81" w:rsidP="00066D81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066D81" w:rsidRDefault="00066D81" w:rsidP="00066D81">
      <w:pPr>
        <w:jc w:val="center"/>
        <w:rPr>
          <w:sz w:val="28"/>
          <w:szCs w:val="28"/>
          <w:rtl/>
        </w:rPr>
      </w:pPr>
    </w:p>
    <w:p w:rsidR="00066D81" w:rsidRDefault="00066D81" w:rsidP="00066D81">
      <w:pPr>
        <w:jc w:val="center"/>
        <w:rPr>
          <w:sz w:val="28"/>
          <w:szCs w:val="28"/>
          <w:rtl/>
        </w:rPr>
      </w:pPr>
    </w:p>
    <w:p w:rsidR="00066D81" w:rsidRDefault="00066D81" w:rsidP="00066D81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066D81" w:rsidRDefault="00066D81" w:rsidP="00066D81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066D81" w:rsidRDefault="00066D81" w:rsidP="00066D81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066D81" w:rsidRPr="00E130AB" w:rsidRDefault="00066D81" w:rsidP="00066D81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066D81" w:rsidRPr="004611EC" w:rsidRDefault="00066D81" w:rsidP="00066D81">
      <w:pPr>
        <w:spacing w:line="120" w:lineRule="auto"/>
        <w:rPr>
          <w:rFonts w:cs="arabswell_1"/>
          <w:b/>
          <w:bCs/>
          <w:sz w:val="36"/>
          <w:szCs w:val="36"/>
          <w:rtl/>
        </w:rPr>
      </w:pPr>
    </w:p>
    <w:p w:rsidR="00066D81" w:rsidRPr="006E664E" w:rsidRDefault="00066D81" w:rsidP="006A6221">
      <w:pPr>
        <w:spacing w:line="276" w:lineRule="auto"/>
        <w:jc w:val="center"/>
        <w:rPr>
          <w:rFonts w:ascii="Aerovias Brasil NF" w:hAnsi="Aerovias Brasil NF" w:cstheme="minorBidi"/>
          <w:b/>
          <w:bCs/>
          <w:sz w:val="56"/>
          <w:szCs w:val="56"/>
        </w:rPr>
      </w:pPr>
      <w:r w:rsidRPr="00325864">
        <w:rPr>
          <w:rFonts w:ascii="Aerovias Brasil NF" w:hAnsi="Aerovias Brasil NF" w:cstheme="minorBidi"/>
          <w:b/>
          <w:bCs/>
          <w:sz w:val="54"/>
          <w:szCs w:val="52"/>
          <w:rtl/>
        </w:rPr>
        <w:t xml:space="preserve">برنامج امتحانات السداسي الأول للعام الجامعي 2023/2024 </w:t>
      </w:r>
      <w:r w:rsidR="006A6221">
        <w:rPr>
          <w:rFonts w:ascii="Aerovias Brasil NF" w:hAnsi="Aerovias Brasil NF" w:cstheme="minorBidi" w:hint="cs"/>
          <w:b/>
          <w:bCs/>
          <w:sz w:val="56"/>
          <w:szCs w:val="56"/>
          <w:rtl/>
        </w:rPr>
        <w:t>- الدورة الاستدراكية -</w:t>
      </w:r>
    </w:p>
    <w:p w:rsidR="00066D81" w:rsidRPr="006A6221" w:rsidRDefault="00066D81" w:rsidP="00066D81">
      <w:pPr>
        <w:spacing w:line="360" w:lineRule="auto"/>
        <w:jc w:val="center"/>
        <w:rPr>
          <w:rFonts w:ascii="Kufyan Arabic Bold" w:hAnsi="Kufyan Arabic Bold" w:cs="Kufyan Arabic Bold"/>
          <w:sz w:val="40"/>
          <w:szCs w:val="40"/>
          <w:rtl/>
        </w:rPr>
      </w:pPr>
      <w:r w:rsidRPr="006A6221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6A6221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>أولى</w:t>
      </w:r>
      <w:r w:rsidR="006A6221" w:rsidRPr="006A6221">
        <w:rPr>
          <w:rFonts w:ascii="Kufyan Arabic Bold" w:hAnsi="Kufyan Arabic Bold" w:cs="AbdoMaster-Bold"/>
          <w:color w:val="000000" w:themeColor="text1"/>
          <w:sz w:val="40"/>
          <w:szCs w:val="40"/>
        </w:rPr>
        <w:t xml:space="preserve"> </w:t>
      </w:r>
      <w:r w:rsidRPr="006A6221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ماستر- </w:t>
      </w:r>
      <w:r w:rsidRPr="006A6221">
        <w:rPr>
          <w:rFonts w:ascii="Kufyan Arabic Bold" w:hAnsi="Kufyan Arabic Bold" w:cs="AbdoMaster-Bold"/>
          <w:sz w:val="40"/>
          <w:szCs w:val="40"/>
          <w:rtl/>
        </w:rPr>
        <w:t>تخصص أدب عرب</w:t>
      </w:r>
      <w:r w:rsidRPr="006A6221">
        <w:rPr>
          <w:rFonts w:ascii="Kufyan Arabic Bold" w:hAnsi="Kufyan Arabic Bold" w:cs="AbdoMaster-Bold" w:hint="cs"/>
          <w:sz w:val="40"/>
          <w:szCs w:val="40"/>
          <w:rtl/>
        </w:rPr>
        <w:t>ي حديث ومعاصر</w:t>
      </w:r>
    </w:p>
    <w:tbl>
      <w:tblPr>
        <w:tblStyle w:val="Grilledutableau"/>
        <w:bidiVisual/>
        <w:tblW w:w="15283" w:type="dxa"/>
        <w:tblInd w:w="259" w:type="dxa"/>
        <w:tblLayout w:type="fixed"/>
        <w:tblLook w:val="01E0"/>
      </w:tblPr>
      <w:tblGrid>
        <w:gridCol w:w="3518"/>
        <w:gridCol w:w="2577"/>
        <w:gridCol w:w="3518"/>
        <w:gridCol w:w="1276"/>
        <w:gridCol w:w="2268"/>
        <w:gridCol w:w="2126"/>
      </w:tblGrid>
      <w:tr w:rsidR="0074358D" w:rsidRPr="00B77307" w:rsidTr="006A6221">
        <w:trPr>
          <w:trHeight w:val="20"/>
        </w:trPr>
        <w:tc>
          <w:tcPr>
            <w:tcW w:w="351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577" w:type="dxa"/>
            <w:tcBorders>
              <w:top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518" w:type="dxa"/>
            <w:tcBorders>
              <w:top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268" w:type="dxa"/>
            <w:tcBorders>
              <w:top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FA6CE1" w:rsidRPr="00B77307" w:rsidTr="006A6221">
        <w:trPr>
          <w:trHeight w:val="20"/>
        </w:trPr>
        <w:tc>
          <w:tcPr>
            <w:tcW w:w="3518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إثنين 26 فيفري2024</w:t>
            </w:r>
          </w:p>
        </w:tc>
        <w:tc>
          <w:tcPr>
            <w:tcW w:w="2577" w:type="dxa"/>
            <w:tcBorders>
              <w:top w:val="thinThickThinMediumGap" w:sz="24" w:space="0" w:color="auto"/>
            </w:tcBorders>
            <w:vAlign w:val="center"/>
          </w:tcPr>
          <w:p w:rsidR="00FA6CE1" w:rsidRPr="00A01E28" w:rsidRDefault="00FA6CE1" w:rsidP="00C06363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</w:t>
            </w:r>
          </w:p>
        </w:tc>
        <w:tc>
          <w:tcPr>
            <w:tcW w:w="3518" w:type="dxa"/>
            <w:tcBorders>
              <w:top w:val="thinThickThinMediumGap" w:sz="24" w:space="0" w:color="auto"/>
            </w:tcBorders>
            <w:vAlign w:val="center"/>
          </w:tcPr>
          <w:p w:rsidR="00FA6CE1" w:rsidRPr="00C06363" w:rsidRDefault="00FA6CE1" w:rsidP="00066D8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دب وفنون سمعية بصرية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C06363"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268" w:type="dxa"/>
            <w:tcBorders>
              <w:top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8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أ.د/ بن مسعود</w:t>
            </w:r>
          </w:p>
        </w:tc>
      </w:tr>
      <w:tr w:rsidR="00FA6CE1" w:rsidRPr="00B77307" w:rsidTr="006A6221">
        <w:trPr>
          <w:trHeight w:val="605"/>
        </w:trPr>
        <w:tc>
          <w:tcPr>
            <w:tcW w:w="3518" w:type="dxa"/>
            <w:vMerge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577" w:type="dxa"/>
            <w:vAlign w:val="center"/>
          </w:tcPr>
          <w:p w:rsidR="00FA6CE1" w:rsidRPr="00A01E28" w:rsidRDefault="00FA6CE1" w:rsidP="00C06363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</w:p>
        </w:tc>
        <w:tc>
          <w:tcPr>
            <w:tcW w:w="3518" w:type="dxa"/>
            <w:vAlign w:val="center"/>
          </w:tcPr>
          <w:p w:rsidR="00FA6CE1" w:rsidRPr="00C06363" w:rsidRDefault="00FA6CE1" w:rsidP="00066D8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إشكالية البحث</w:t>
            </w:r>
          </w:p>
        </w:tc>
        <w:tc>
          <w:tcPr>
            <w:tcW w:w="1276" w:type="dxa"/>
            <w:vAlign w:val="center"/>
          </w:tcPr>
          <w:p w:rsidR="00FA6CE1" w:rsidRPr="00C06363" w:rsidRDefault="00FA6CE1" w:rsidP="00C06363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C06363"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268" w:type="dxa"/>
            <w:vAlign w:val="center"/>
          </w:tcPr>
          <w:p w:rsidR="00FA6CE1" w:rsidRPr="006A6221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A622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8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د/ بولجمر</w:t>
            </w:r>
          </w:p>
        </w:tc>
      </w:tr>
      <w:tr w:rsidR="00FA6CE1" w:rsidRPr="00B77307" w:rsidTr="006A6221">
        <w:trPr>
          <w:trHeight w:val="13"/>
        </w:trPr>
        <w:tc>
          <w:tcPr>
            <w:tcW w:w="3518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6A6221" w:rsidP="006A622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خميس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A6CE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29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فيفري</w:t>
            </w:r>
            <w:r w:rsidR="00FA6CE1"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2024</w:t>
            </w:r>
          </w:p>
        </w:tc>
        <w:tc>
          <w:tcPr>
            <w:tcW w:w="2577" w:type="dxa"/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   </w:t>
            </w:r>
          </w:p>
        </w:tc>
        <w:tc>
          <w:tcPr>
            <w:tcW w:w="351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سرديات عربية حديثة</w:t>
            </w:r>
          </w:p>
        </w:tc>
        <w:tc>
          <w:tcPr>
            <w:tcW w:w="1276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C06363"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26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6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أ.د/ خراب</w:t>
            </w:r>
          </w:p>
        </w:tc>
      </w:tr>
      <w:tr w:rsidR="00FA6CE1" w:rsidRPr="00B77307" w:rsidTr="006A6221">
        <w:trPr>
          <w:trHeight w:val="13"/>
        </w:trPr>
        <w:tc>
          <w:tcPr>
            <w:tcW w:w="3518" w:type="dxa"/>
            <w:vMerge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577" w:type="dxa"/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51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علم الجمال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C06363"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26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6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أ/ جزار</w:t>
            </w:r>
          </w:p>
        </w:tc>
      </w:tr>
      <w:tr w:rsidR="00FA6CE1" w:rsidRPr="00B77307" w:rsidTr="006A6221">
        <w:trPr>
          <w:trHeight w:val="13"/>
        </w:trPr>
        <w:tc>
          <w:tcPr>
            <w:tcW w:w="3518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إثنين04 مارس2024</w:t>
            </w:r>
          </w:p>
        </w:tc>
        <w:tc>
          <w:tcPr>
            <w:tcW w:w="2577" w:type="dxa"/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51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دب والتفاعل الثقافي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C06363"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26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8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د/ بوالقندول</w:t>
            </w:r>
          </w:p>
        </w:tc>
      </w:tr>
      <w:tr w:rsidR="00FA6CE1" w:rsidRPr="00B77307" w:rsidTr="006A6221">
        <w:trPr>
          <w:trHeight w:val="13"/>
        </w:trPr>
        <w:tc>
          <w:tcPr>
            <w:tcW w:w="3518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577" w:type="dxa"/>
            <w:tcBorders>
              <w:bottom w:val="thinThickThinMediumGap" w:sz="24" w:space="0" w:color="auto"/>
            </w:tcBorders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518" w:type="dxa"/>
            <w:tcBorders>
              <w:bottom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شعرية عربية حديثة</w:t>
            </w:r>
          </w:p>
        </w:tc>
        <w:tc>
          <w:tcPr>
            <w:tcW w:w="1276" w:type="dxa"/>
            <w:tcBorders>
              <w:bottom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 w:rsidRPr="00C06363"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268" w:type="dxa"/>
            <w:tcBorders>
              <w:bottom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8</w:t>
            </w:r>
          </w:p>
        </w:tc>
        <w:tc>
          <w:tcPr>
            <w:tcW w:w="2126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أ.د/ وغليسي</w:t>
            </w:r>
          </w:p>
        </w:tc>
      </w:tr>
    </w:tbl>
    <w:p w:rsidR="00E84F89" w:rsidRPr="00B55173" w:rsidRDefault="00E84F89" w:rsidP="00B55173">
      <w:pPr>
        <w:spacing w:line="120" w:lineRule="auto"/>
        <w:rPr>
          <w:rFonts w:cs="Monotype Koufi"/>
          <w:b/>
          <w:bCs/>
          <w:sz w:val="2"/>
          <w:szCs w:val="2"/>
          <w:rtl/>
        </w:rPr>
      </w:pPr>
    </w:p>
    <w:p w:rsidR="00E72433" w:rsidRDefault="00E72433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Pr="00A70181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Pr="00A70181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Pr="00A70181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Pr="00A70181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Pr="00A70181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FC09B5" w:rsidRPr="00A70181" w:rsidRDefault="00FC09B5" w:rsidP="00B55173">
      <w:pPr>
        <w:rPr>
          <w:rFonts w:ascii="Arial" w:hAnsi="Arial" w:cs="Arial"/>
          <w:b/>
          <w:bCs/>
          <w:sz w:val="2"/>
          <w:szCs w:val="2"/>
        </w:rPr>
      </w:pPr>
    </w:p>
    <w:p w:rsidR="007128D5" w:rsidRDefault="007128D5" w:rsidP="00FC09B5">
      <w:pPr>
        <w:jc w:val="center"/>
        <w:rPr>
          <w:sz w:val="28"/>
          <w:szCs w:val="28"/>
          <w:rtl/>
        </w:rPr>
      </w:pPr>
    </w:p>
    <w:p w:rsidR="00C06363" w:rsidRDefault="00C06363" w:rsidP="00FC09B5">
      <w:pPr>
        <w:jc w:val="center"/>
        <w:rPr>
          <w:sz w:val="28"/>
          <w:szCs w:val="28"/>
          <w:rtl/>
        </w:rPr>
      </w:pPr>
    </w:p>
    <w:p w:rsidR="007128D5" w:rsidRDefault="007128D5" w:rsidP="00FC09B5">
      <w:pPr>
        <w:jc w:val="center"/>
        <w:rPr>
          <w:sz w:val="28"/>
          <w:szCs w:val="28"/>
          <w:rtl/>
        </w:rPr>
      </w:pPr>
    </w:p>
    <w:p w:rsidR="00066D81" w:rsidRPr="00C06363" w:rsidRDefault="00066D81" w:rsidP="00066D81">
      <w:pPr>
        <w:jc w:val="center"/>
        <w:rPr>
          <w:sz w:val="32"/>
          <w:szCs w:val="32"/>
        </w:rPr>
      </w:pP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6855</wp:posOffset>
            </wp:positionH>
            <wp:positionV relativeFrom="paragraph">
              <wp:posOffset>31750</wp:posOffset>
            </wp:positionV>
            <wp:extent cx="847725" cy="742950"/>
            <wp:effectExtent l="19050" t="0" r="9525" b="0"/>
            <wp:wrapNone/>
            <wp:docPr id="3" name="Image 1" descr="C:\Users\CHOUAIB\Pictur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UAIB\Pictur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noProof/>
          <w:sz w:val="32"/>
          <w:szCs w:val="32"/>
          <w:rtl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05410</wp:posOffset>
            </wp:positionV>
            <wp:extent cx="1257300" cy="571500"/>
            <wp:effectExtent l="0" t="0" r="0" b="0"/>
            <wp:wrapNone/>
            <wp:docPr id="4" name="Image 2" descr="كلية الأدب و اللغات3-3 - Cop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كلية الأدب و اللغات3-3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363">
        <w:rPr>
          <w:rFonts w:hint="cs"/>
          <w:sz w:val="32"/>
          <w:szCs w:val="32"/>
          <w:rtl/>
        </w:rPr>
        <w:t>الجمهورية الجزائرية الديمقراطية الشعبية</w:t>
      </w:r>
    </w:p>
    <w:p w:rsidR="00066D81" w:rsidRPr="00C06363" w:rsidRDefault="00066D81" w:rsidP="00066D81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وزارة التعليم العالي والبحث العلمي</w:t>
      </w:r>
    </w:p>
    <w:tbl>
      <w:tblPr>
        <w:tblpPr w:leftFromText="141" w:rightFromText="141" w:bottomFromText="200" w:vertAnchor="text" w:tblpX="21923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0"/>
      </w:tblGrid>
      <w:tr w:rsidR="00066D81" w:rsidRPr="00C06363" w:rsidTr="003B03A2">
        <w:trPr>
          <w:trHeight w:val="2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1" w:rsidRPr="00C06363" w:rsidRDefault="00066D81" w:rsidP="003B03A2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</w:tbl>
    <w:p w:rsidR="00066D81" w:rsidRPr="00C06363" w:rsidRDefault="00066D81" w:rsidP="00066D81">
      <w:pPr>
        <w:jc w:val="center"/>
        <w:rPr>
          <w:sz w:val="32"/>
          <w:szCs w:val="32"/>
          <w:rtl/>
        </w:rPr>
      </w:pPr>
      <w:r w:rsidRPr="00C06363">
        <w:rPr>
          <w:rFonts w:hint="cs"/>
          <w:sz w:val="32"/>
          <w:szCs w:val="32"/>
          <w:rtl/>
        </w:rPr>
        <w:t>جامعة قسنطينة1 الإخوة منتوري</w:t>
      </w:r>
    </w:p>
    <w:p w:rsidR="00066D81" w:rsidRDefault="00066D81" w:rsidP="00066D81">
      <w:pPr>
        <w:jc w:val="center"/>
        <w:rPr>
          <w:sz w:val="28"/>
          <w:szCs w:val="28"/>
          <w:rtl/>
        </w:rPr>
      </w:pPr>
    </w:p>
    <w:p w:rsidR="00066D81" w:rsidRDefault="00066D81" w:rsidP="00066D81">
      <w:pPr>
        <w:jc w:val="center"/>
        <w:rPr>
          <w:sz w:val="28"/>
          <w:szCs w:val="28"/>
          <w:rtl/>
        </w:rPr>
      </w:pPr>
    </w:p>
    <w:p w:rsidR="00066D81" w:rsidRDefault="00066D81" w:rsidP="00066D81">
      <w:pPr>
        <w:spacing w:line="120" w:lineRule="auto"/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 w:rsidRPr="00E130AB">
        <w:rPr>
          <w:rFonts w:asciiTheme="minorBidi" w:hAnsiTheme="minorBidi" w:cstheme="minorBidi"/>
          <w:b/>
          <w:bCs/>
          <w:sz w:val="32"/>
          <w:szCs w:val="32"/>
          <w:rtl/>
        </w:rPr>
        <w:t>كلية الآداب واللغات                                                                                                                   قسم الآداب واللغة العربية</w:t>
      </w:r>
    </w:p>
    <w:p w:rsidR="006A6221" w:rsidRDefault="006A6221" w:rsidP="00066D81">
      <w:pPr>
        <w:spacing w:line="120" w:lineRule="auto"/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6A6221" w:rsidRDefault="006A6221" w:rsidP="00066D81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066D81" w:rsidRPr="00E130AB" w:rsidRDefault="00066D81" w:rsidP="00066D81">
      <w:pPr>
        <w:spacing w:line="120" w:lineRule="auto"/>
        <w:rPr>
          <w:rFonts w:asciiTheme="minorBidi" w:hAnsiTheme="minorBidi" w:cstheme="minorBidi"/>
          <w:b/>
          <w:bCs/>
          <w:sz w:val="36"/>
          <w:szCs w:val="36"/>
          <w:rtl/>
        </w:rPr>
      </w:pPr>
      <w:bookmarkStart w:id="0" w:name="_GoBack"/>
      <w:bookmarkEnd w:id="0"/>
    </w:p>
    <w:p w:rsidR="00066D81" w:rsidRPr="004611EC" w:rsidRDefault="00066D81" w:rsidP="00066D81">
      <w:pPr>
        <w:spacing w:line="120" w:lineRule="auto"/>
        <w:rPr>
          <w:rFonts w:cs="arabswell_1"/>
          <w:b/>
          <w:bCs/>
          <w:sz w:val="36"/>
          <w:szCs w:val="36"/>
          <w:rtl/>
        </w:rPr>
      </w:pPr>
    </w:p>
    <w:p w:rsidR="00FA6CE1" w:rsidRPr="006A6221" w:rsidRDefault="00066D81" w:rsidP="006A6221">
      <w:pPr>
        <w:spacing w:line="276" w:lineRule="auto"/>
        <w:jc w:val="center"/>
        <w:rPr>
          <w:rFonts w:ascii="Aerovias Brasil NF" w:hAnsi="Aerovias Brasil NF" w:cstheme="minorBidi"/>
          <w:b/>
          <w:bCs/>
          <w:sz w:val="52"/>
          <w:szCs w:val="52"/>
        </w:rPr>
      </w:pPr>
      <w:r w:rsidRPr="006A6221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برنامج امتحانات السداسي الأول للعام الجامعي 2023/2024 </w:t>
      </w:r>
      <w:r w:rsidR="006A6221">
        <w:rPr>
          <w:rFonts w:ascii="Aerovias Brasil NF" w:hAnsi="Aerovias Brasil NF" w:cstheme="minorBidi" w:hint="cs"/>
          <w:b/>
          <w:bCs/>
          <w:sz w:val="52"/>
          <w:szCs w:val="52"/>
          <w:rtl/>
        </w:rPr>
        <w:t>-</w:t>
      </w:r>
      <w:r w:rsidR="00FA6CE1" w:rsidRPr="006A6221">
        <w:rPr>
          <w:rFonts w:ascii="Aerovias Brasil NF" w:hAnsi="Aerovias Brasil NF" w:cstheme="minorBidi"/>
          <w:b/>
          <w:bCs/>
          <w:sz w:val="52"/>
          <w:szCs w:val="52"/>
          <w:rtl/>
        </w:rPr>
        <w:t xml:space="preserve"> الدورة </w:t>
      </w:r>
      <w:r w:rsidR="00FA6CE1" w:rsidRPr="006A6221">
        <w:rPr>
          <w:rFonts w:ascii="Aerovias Brasil NF" w:hAnsi="Aerovias Brasil NF" w:cstheme="minorBidi" w:hint="cs"/>
          <w:b/>
          <w:bCs/>
          <w:sz w:val="52"/>
          <w:szCs w:val="52"/>
          <w:rtl/>
        </w:rPr>
        <w:t>الاستدراكية</w:t>
      </w:r>
      <w:r w:rsidR="006A6221">
        <w:rPr>
          <w:rFonts w:ascii="Aerovias Brasil NF" w:hAnsi="Aerovias Brasil NF" w:cstheme="minorBidi" w:hint="cs"/>
          <w:b/>
          <w:bCs/>
          <w:sz w:val="52"/>
          <w:szCs w:val="52"/>
          <w:rtl/>
        </w:rPr>
        <w:t xml:space="preserve"> -</w:t>
      </w:r>
    </w:p>
    <w:p w:rsidR="00066D81" w:rsidRPr="006A6221" w:rsidRDefault="00066D81" w:rsidP="00066D81">
      <w:pPr>
        <w:spacing w:line="360" w:lineRule="auto"/>
        <w:jc w:val="center"/>
        <w:rPr>
          <w:rFonts w:ascii="Kufyan Arabic Bold" w:hAnsi="Kufyan Arabic Bold" w:cs="Kufyan Arabic Bold"/>
          <w:sz w:val="40"/>
          <w:szCs w:val="40"/>
          <w:rtl/>
        </w:rPr>
      </w:pPr>
      <w:r w:rsidRPr="006A6221">
        <w:rPr>
          <w:rFonts w:ascii="Kufyan Arabic Bold" w:hAnsi="Kufyan Arabic Bold" w:cs="AbdoMaster-Bold"/>
          <w:color w:val="000000" w:themeColor="text1"/>
          <w:sz w:val="40"/>
          <w:szCs w:val="40"/>
          <w:rtl/>
        </w:rPr>
        <w:t xml:space="preserve">سنة </w:t>
      </w:r>
      <w:r w:rsidRPr="006A6221">
        <w:rPr>
          <w:rFonts w:ascii="Kufyan Arabic Bold" w:hAnsi="Kufyan Arabic Bold" w:cs="AbdoMaster-Bold" w:hint="cs"/>
          <w:color w:val="000000" w:themeColor="text1"/>
          <w:sz w:val="40"/>
          <w:szCs w:val="40"/>
          <w:rtl/>
        </w:rPr>
        <w:t xml:space="preserve">ثانيةماستر- </w:t>
      </w:r>
      <w:r w:rsidRPr="006A6221">
        <w:rPr>
          <w:rFonts w:ascii="Kufyan Arabic Bold" w:hAnsi="Kufyan Arabic Bold" w:cs="AbdoMaster-Bold"/>
          <w:sz w:val="40"/>
          <w:szCs w:val="40"/>
          <w:rtl/>
        </w:rPr>
        <w:t>تخصص أدب عرب</w:t>
      </w:r>
      <w:r w:rsidRPr="006A6221">
        <w:rPr>
          <w:rFonts w:ascii="Kufyan Arabic Bold" w:hAnsi="Kufyan Arabic Bold" w:cs="AbdoMaster-Bold" w:hint="cs"/>
          <w:sz w:val="40"/>
          <w:szCs w:val="40"/>
          <w:rtl/>
        </w:rPr>
        <w:t>ي حديث ومعاصر</w:t>
      </w:r>
    </w:p>
    <w:tbl>
      <w:tblPr>
        <w:tblStyle w:val="Grilledutableau"/>
        <w:bidiVisual/>
        <w:tblW w:w="15001" w:type="dxa"/>
        <w:tblLayout w:type="fixed"/>
        <w:tblLook w:val="01E0"/>
      </w:tblPr>
      <w:tblGrid>
        <w:gridCol w:w="3519"/>
        <w:gridCol w:w="2410"/>
        <w:gridCol w:w="3118"/>
        <w:gridCol w:w="1276"/>
        <w:gridCol w:w="2552"/>
        <w:gridCol w:w="2126"/>
      </w:tblGrid>
      <w:tr w:rsidR="0074358D" w:rsidRPr="00B77307" w:rsidTr="006A6221">
        <w:trPr>
          <w:trHeight w:val="20"/>
        </w:trPr>
        <w:tc>
          <w:tcPr>
            <w:tcW w:w="3519" w:type="dxa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410" w:type="dxa"/>
            <w:tcBorders>
              <w:top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توقيت</w:t>
            </w:r>
          </w:p>
        </w:tc>
        <w:tc>
          <w:tcPr>
            <w:tcW w:w="3118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ادة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أفواج</w:t>
            </w:r>
          </w:p>
        </w:tc>
        <w:tc>
          <w:tcPr>
            <w:tcW w:w="2552" w:type="dxa"/>
            <w:tcBorders>
              <w:top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74358D" w:rsidRPr="0074358D" w:rsidRDefault="0074358D" w:rsidP="003B03A2">
            <w:pPr>
              <w:jc w:val="center"/>
              <w:rPr>
                <w:rFonts w:cs="Traditional Arabic"/>
                <w:sz w:val="32"/>
                <w:szCs w:val="32"/>
              </w:rPr>
            </w:pPr>
            <w:r w:rsidRPr="0074358D">
              <w:rPr>
                <w:rFonts w:cs="DecoType Thuluth" w:hint="cs"/>
                <w:sz w:val="32"/>
                <w:szCs w:val="32"/>
                <w:rtl/>
              </w:rPr>
              <w:t>أستاذ المادة</w:t>
            </w:r>
          </w:p>
        </w:tc>
      </w:tr>
      <w:tr w:rsidR="00FA6CE1" w:rsidRPr="00B77307" w:rsidTr="006A6221">
        <w:trPr>
          <w:trHeight w:val="20"/>
        </w:trPr>
        <w:tc>
          <w:tcPr>
            <w:tcW w:w="351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ثلاثاء27 فيفري2024</w:t>
            </w:r>
          </w:p>
        </w:tc>
        <w:tc>
          <w:tcPr>
            <w:tcW w:w="2410" w:type="dxa"/>
            <w:tcBorders>
              <w:top w:val="thinThickThinMediumGap" w:sz="24" w:space="0" w:color="auto"/>
            </w:tcBorders>
            <w:vAlign w:val="center"/>
          </w:tcPr>
          <w:p w:rsidR="00FA6CE1" w:rsidRPr="00A01E28" w:rsidRDefault="00FA6CE1" w:rsidP="001C2B89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أخلاقيات المهنة</w:t>
            </w:r>
          </w:p>
        </w:tc>
        <w:tc>
          <w:tcPr>
            <w:tcW w:w="1276" w:type="dxa"/>
            <w:tcBorders>
              <w:top w:val="thinThickThinMediumGap" w:sz="24" w:space="0" w:color="auto"/>
            </w:tcBorders>
            <w:vAlign w:val="center"/>
          </w:tcPr>
          <w:p w:rsidR="00FA6CE1" w:rsidRPr="00A01E28" w:rsidRDefault="00FA6CE1" w:rsidP="001C2B89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552" w:type="dxa"/>
            <w:tcBorders>
              <w:top w:val="thinThickThinMediumGap" w:sz="24" w:space="0" w:color="auto"/>
            </w:tcBorders>
            <w:vAlign w:val="center"/>
          </w:tcPr>
          <w:p w:rsidR="00FA6CE1" w:rsidRPr="00C06363" w:rsidRDefault="00FA6CE1" w:rsidP="001C2B89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126" w:type="dxa"/>
            <w:tcBorders>
              <w:top w:val="thinThickThinMediumGap" w:sz="24" w:space="0" w:color="auto"/>
              <w:right w:val="thinThickThinMediumGap" w:sz="24" w:space="0" w:color="auto"/>
            </w:tcBorders>
            <w:vAlign w:val="center"/>
          </w:tcPr>
          <w:p w:rsidR="00FA6CE1" w:rsidRPr="00C06363" w:rsidRDefault="00FA6CE1" w:rsidP="001C2B89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د/ بلخيري</w:t>
            </w:r>
          </w:p>
        </w:tc>
      </w:tr>
      <w:tr w:rsidR="00FA6CE1" w:rsidRPr="00B77307" w:rsidTr="006A6221">
        <w:trPr>
          <w:trHeight w:val="13"/>
        </w:trPr>
        <w:tc>
          <w:tcPr>
            <w:tcW w:w="3519" w:type="dxa"/>
            <w:vMerge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FA6CE1" w:rsidRPr="00A01E28" w:rsidRDefault="00FA6CE1" w:rsidP="001C2B89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</w:t>
            </w:r>
          </w:p>
        </w:tc>
        <w:tc>
          <w:tcPr>
            <w:tcW w:w="3118" w:type="dxa"/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أجناس الأدبية</w:t>
            </w:r>
          </w:p>
        </w:tc>
        <w:tc>
          <w:tcPr>
            <w:tcW w:w="1276" w:type="dxa"/>
            <w:vAlign w:val="center"/>
          </w:tcPr>
          <w:p w:rsidR="00FA6CE1" w:rsidRPr="00A01E28" w:rsidRDefault="00FA6CE1" w:rsidP="001C2B89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552" w:type="dxa"/>
            <w:vAlign w:val="center"/>
          </w:tcPr>
          <w:p w:rsidR="00FA6CE1" w:rsidRPr="006A6221" w:rsidRDefault="00FA6CE1" w:rsidP="001C2B89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6A622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80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1C2B89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أ.د/ علاوي</w:t>
            </w:r>
          </w:p>
        </w:tc>
      </w:tr>
      <w:tr w:rsidR="00FA6CE1" w:rsidRPr="00B77307" w:rsidTr="006A6221">
        <w:trPr>
          <w:trHeight w:val="13"/>
        </w:trPr>
        <w:tc>
          <w:tcPr>
            <w:tcW w:w="3519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أربعاء 28 فيفري2024</w:t>
            </w:r>
          </w:p>
        </w:tc>
        <w:tc>
          <w:tcPr>
            <w:tcW w:w="2410" w:type="dxa"/>
            <w:vAlign w:val="center"/>
          </w:tcPr>
          <w:p w:rsidR="00FA6CE1" w:rsidRPr="00A01E28" w:rsidRDefault="00FA6CE1" w:rsidP="001C2B89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8.0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A6CE1" w:rsidRPr="00C06363" w:rsidRDefault="00FA6CE1" w:rsidP="00C06363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شعر الجزائري المعاصر</w:t>
            </w:r>
          </w:p>
        </w:tc>
        <w:tc>
          <w:tcPr>
            <w:tcW w:w="1276" w:type="dxa"/>
            <w:vAlign w:val="center"/>
          </w:tcPr>
          <w:p w:rsidR="00FA6CE1" w:rsidRPr="00A01E28" w:rsidRDefault="00FA6CE1" w:rsidP="001C2B89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552" w:type="dxa"/>
            <w:vAlign w:val="center"/>
          </w:tcPr>
          <w:p w:rsidR="00FA6CE1" w:rsidRPr="00C06363" w:rsidRDefault="00FA6CE1" w:rsidP="001C2B89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3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1C2B89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د/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بن ناصر</w:t>
            </w:r>
          </w:p>
        </w:tc>
      </w:tr>
      <w:tr w:rsidR="00FA6CE1" w:rsidRPr="00B77307" w:rsidTr="006A6221">
        <w:trPr>
          <w:trHeight w:val="13"/>
        </w:trPr>
        <w:tc>
          <w:tcPr>
            <w:tcW w:w="3519" w:type="dxa"/>
            <w:vMerge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10" w:type="dxa"/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سرد الجزائري المعاصر</w:t>
            </w:r>
          </w:p>
        </w:tc>
        <w:tc>
          <w:tcPr>
            <w:tcW w:w="1276" w:type="dxa"/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552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3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>أ.</w:t>
            </w: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د/ بولكعيبات</w:t>
            </w:r>
          </w:p>
        </w:tc>
      </w:tr>
      <w:tr w:rsidR="00FA6CE1" w:rsidRPr="00B77307" w:rsidTr="006A6221">
        <w:trPr>
          <w:trHeight w:val="13"/>
        </w:trPr>
        <w:tc>
          <w:tcPr>
            <w:tcW w:w="3519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الخميس 29</w:t>
            </w:r>
            <w:r w:rsidR="006A6221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فيفري2024</w:t>
            </w:r>
          </w:p>
        </w:tc>
        <w:tc>
          <w:tcPr>
            <w:tcW w:w="2410" w:type="dxa"/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09.3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نقد الجزائري المعاصر</w:t>
            </w:r>
          </w:p>
        </w:tc>
        <w:tc>
          <w:tcPr>
            <w:tcW w:w="1276" w:type="dxa"/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552" w:type="dxa"/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3</w:t>
            </w:r>
          </w:p>
        </w:tc>
        <w:tc>
          <w:tcPr>
            <w:tcW w:w="2126" w:type="dxa"/>
            <w:tcBorders>
              <w:righ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أ.د/ بن يوسف</w:t>
            </w:r>
          </w:p>
        </w:tc>
      </w:tr>
      <w:tr w:rsidR="00FA6CE1" w:rsidRPr="00B77307" w:rsidTr="006A6221">
        <w:trPr>
          <w:trHeight w:val="13"/>
        </w:trPr>
        <w:tc>
          <w:tcPr>
            <w:tcW w:w="3519" w:type="dxa"/>
            <w:vMerge/>
            <w:tcBorders>
              <w:left w:val="thinThickThinMediumGap" w:sz="24" w:space="0" w:color="auto"/>
              <w:bottom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tcBorders>
              <w:bottom w:val="thinThickThinMediumGap" w:sz="24" w:space="0" w:color="auto"/>
            </w:tcBorders>
            <w:vAlign w:val="center"/>
          </w:tcPr>
          <w:p w:rsidR="00FA6CE1" w:rsidRPr="00A01E28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1.00-</w:t>
            </w:r>
            <w:r w:rsidR="006A622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2.30</w:t>
            </w:r>
          </w:p>
        </w:tc>
        <w:tc>
          <w:tcPr>
            <w:tcW w:w="3118" w:type="dxa"/>
            <w:tcBorders>
              <w:bottom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قضايا النقد المعاصر</w:t>
            </w:r>
          </w:p>
        </w:tc>
        <w:tc>
          <w:tcPr>
            <w:tcW w:w="1276" w:type="dxa"/>
            <w:tcBorders>
              <w:bottom w:val="thinThickThinMediumGap" w:sz="24" w:space="0" w:color="auto"/>
            </w:tcBorders>
            <w:vAlign w:val="center"/>
          </w:tcPr>
          <w:p w:rsidR="00FA6CE1" w:rsidRDefault="00FA6CE1" w:rsidP="00FA6CE1">
            <w:pPr>
              <w:jc w:val="center"/>
              <w:rPr>
                <w:rFonts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</w:rPr>
              <w:t>1- 2</w:t>
            </w:r>
          </w:p>
        </w:tc>
        <w:tc>
          <w:tcPr>
            <w:tcW w:w="2552" w:type="dxa"/>
            <w:tcBorders>
              <w:bottom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93</w:t>
            </w:r>
          </w:p>
        </w:tc>
        <w:tc>
          <w:tcPr>
            <w:tcW w:w="2126" w:type="dxa"/>
            <w:tcBorders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FA6CE1" w:rsidRPr="00C06363" w:rsidRDefault="00FA6CE1" w:rsidP="00FA6CE1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6363">
              <w:rPr>
                <w:rFonts w:asciiTheme="minorBidi" w:hAnsiTheme="minorBidi" w:cstheme="minorBidi"/>
                <w:sz w:val="36"/>
                <w:szCs w:val="36"/>
                <w:rtl/>
              </w:rPr>
              <w:t>أ.د/ بن مسعود</w:t>
            </w:r>
          </w:p>
        </w:tc>
      </w:tr>
    </w:tbl>
    <w:p w:rsidR="007128D5" w:rsidRDefault="007128D5" w:rsidP="00FC09B5">
      <w:pPr>
        <w:jc w:val="center"/>
        <w:rPr>
          <w:sz w:val="28"/>
          <w:szCs w:val="28"/>
          <w:rtl/>
        </w:rPr>
      </w:pPr>
    </w:p>
    <w:sectPr w:rsidR="007128D5" w:rsidSect="00BF6643">
      <w:footerReference w:type="default" r:id="rId10"/>
      <w:pgSz w:w="16838" w:h="11906" w:orient="landscape" w:code="9"/>
      <w:pgMar w:top="289" w:right="669" w:bottom="289" w:left="567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507" w:rsidRDefault="00C36507" w:rsidP="00422D46">
      <w:r>
        <w:separator/>
      </w:r>
    </w:p>
  </w:endnote>
  <w:endnote w:type="continuationSeparator" w:id="1">
    <w:p w:rsidR="00C36507" w:rsidRDefault="00C36507" w:rsidP="0042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swell_1">
    <w:altName w:val="Times New Roman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erovias Brasil NF">
    <w:altName w:val="MV Boli"/>
    <w:panose1 w:val="02010606020203090303"/>
    <w:charset w:val="00"/>
    <w:family w:val="auto"/>
    <w:pitch w:val="variable"/>
    <w:sig w:usb0="800000AF" w:usb1="0000004A" w:usb2="00000000" w:usb3="00000000" w:csb0="00000001" w:csb1="00000000"/>
  </w:font>
  <w:font w:name="Kufyan Arabic Bold">
    <w:altName w:val="Segoe UI"/>
    <w:panose1 w:val="02000500000000000000"/>
    <w:charset w:val="00"/>
    <w:family w:val="auto"/>
    <w:pitch w:val="variable"/>
    <w:sig w:usb0="80002003" w:usb1="80000000" w:usb2="00000008" w:usb3="00000000" w:csb0="00000041" w:csb1="00000000"/>
  </w:font>
  <w:font w:name="AbdoMaster-Bold">
    <w:altName w:val="Arial"/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DecoType Thulut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ED" w:rsidRDefault="00D50D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507" w:rsidRDefault="00C36507" w:rsidP="00422D46">
      <w:r>
        <w:separator/>
      </w:r>
    </w:p>
  </w:footnote>
  <w:footnote w:type="continuationSeparator" w:id="1">
    <w:p w:rsidR="00C36507" w:rsidRDefault="00C36507" w:rsidP="0042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EA"/>
    <w:multiLevelType w:val="hybridMultilevel"/>
    <w:tmpl w:val="22E6535E"/>
    <w:lvl w:ilvl="0" w:tplc="F32A3770">
      <w:start w:val="1"/>
      <w:numFmt w:val="arabicAlpha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254630B"/>
    <w:multiLevelType w:val="hybridMultilevel"/>
    <w:tmpl w:val="8B420DF4"/>
    <w:lvl w:ilvl="0" w:tplc="E05E012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787"/>
    <w:rsid w:val="00012479"/>
    <w:rsid w:val="00022505"/>
    <w:rsid w:val="00025BF4"/>
    <w:rsid w:val="00025C0A"/>
    <w:rsid w:val="00027DB5"/>
    <w:rsid w:val="00027E29"/>
    <w:rsid w:val="00031D0A"/>
    <w:rsid w:val="00032676"/>
    <w:rsid w:val="00066D81"/>
    <w:rsid w:val="000700F9"/>
    <w:rsid w:val="00071C7D"/>
    <w:rsid w:val="0007458D"/>
    <w:rsid w:val="000811AF"/>
    <w:rsid w:val="000917BF"/>
    <w:rsid w:val="000A7E72"/>
    <w:rsid w:val="000B422C"/>
    <w:rsid w:val="000B69A2"/>
    <w:rsid w:val="000C3B87"/>
    <w:rsid w:val="000C58B0"/>
    <w:rsid w:val="000C5CB1"/>
    <w:rsid w:val="000C6642"/>
    <w:rsid w:val="000D0873"/>
    <w:rsid w:val="000D3886"/>
    <w:rsid w:val="000D3EAB"/>
    <w:rsid w:val="000D65AA"/>
    <w:rsid w:val="000E6CA4"/>
    <w:rsid w:val="000F328B"/>
    <w:rsid w:val="000F3A50"/>
    <w:rsid w:val="000F4DBD"/>
    <w:rsid w:val="0010311C"/>
    <w:rsid w:val="00105129"/>
    <w:rsid w:val="00106E85"/>
    <w:rsid w:val="00111A02"/>
    <w:rsid w:val="001133C5"/>
    <w:rsid w:val="00113AD6"/>
    <w:rsid w:val="001155C1"/>
    <w:rsid w:val="00115F6D"/>
    <w:rsid w:val="0012315B"/>
    <w:rsid w:val="00125778"/>
    <w:rsid w:val="001369E3"/>
    <w:rsid w:val="001468AB"/>
    <w:rsid w:val="001545F8"/>
    <w:rsid w:val="001564D4"/>
    <w:rsid w:val="001622C3"/>
    <w:rsid w:val="00165401"/>
    <w:rsid w:val="00173902"/>
    <w:rsid w:val="00177385"/>
    <w:rsid w:val="00177DEE"/>
    <w:rsid w:val="001801E4"/>
    <w:rsid w:val="00181E03"/>
    <w:rsid w:val="00184261"/>
    <w:rsid w:val="00184540"/>
    <w:rsid w:val="0019784E"/>
    <w:rsid w:val="00197BE1"/>
    <w:rsid w:val="001A0088"/>
    <w:rsid w:val="001A5F4B"/>
    <w:rsid w:val="001A60D9"/>
    <w:rsid w:val="001B2B87"/>
    <w:rsid w:val="001B44F2"/>
    <w:rsid w:val="001C2B89"/>
    <w:rsid w:val="001C6832"/>
    <w:rsid w:val="001D2B6B"/>
    <w:rsid w:val="001D3326"/>
    <w:rsid w:val="001D455C"/>
    <w:rsid w:val="001D5CB4"/>
    <w:rsid w:val="001D5D5E"/>
    <w:rsid w:val="001E1187"/>
    <w:rsid w:val="001E47C8"/>
    <w:rsid w:val="001F29A6"/>
    <w:rsid w:val="00222116"/>
    <w:rsid w:val="00222911"/>
    <w:rsid w:val="00233ADC"/>
    <w:rsid w:val="00244851"/>
    <w:rsid w:val="0025696D"/>
    <w:rsid w:val="00263560"/>
    <w:rsid w:val="00265027"/>
    <w:rsid w:val="00271085"/>
    <w:rsid w:val="002834EA"/>
    <w:rsid w:val="00284A0E"/>
    <w:rsid w:val="00287124"/>
    <w:rsid w:val="002960D3"/>
    <w:rsid w:val="002A4A59"/>
    <w:rsid w:val="002B05DB"/>
    <w:rsid w:val="002B24DE"/>
    <w:rsid w:val="002B28BF"/>
    <w:rsid w:val="002B3103"/>
    <w:rsid w:val="002B54D0"/>
    <w:rsid w:val="002D0D13"/>
    <w:rsid w:val="002D6516"/>
    <w:rsid w:val="002D79AF"/>
    <w:rsid w:val="002E0E61"/>
    <w:rsid w:val="002E2708"/>
    <w:rsid w:val="002E7CBA"/>
    <w:rsid w:val="002F19D5"/>
    <w:rsid w:val="00302F10"/>
    <w:rsid w:val="00303A40"/>
    <w:rsid w:val="00303A57"/>
    <w:rsid w:val="0030518C"/>
    <w:rsid w:val="003160CA"/>
    <w:rsid w:val="00325864"/>
    <w:rsid w:val="00334FA9"/>
    <w:rsid w:val="003355D7"/>
    <w:rsid w:val="00344ED9"/>
    <w:rsid w:val="00345219"/>
    <w:rsid w:val="00346C07"/>
    <w:rsid w:val="003479DA"/>
    <w:rsid w:val="00361C7D"/>
    <w:rsid w:val="00362111"/>
    <w:rsid w:val="00372E81"/>
    <w:rsid w:val="003756CA"/>
    <w:rsid w:val="00376C5F"/>
    <w:rsid w:val="00384E07"/>
    <w:rsid w:val="00386067"/>
    <w:rsid w:val="00390816"/>
    <w:rsid w:val="00394C07"/>
    <w:rsid w:val="00395264"/>
    <w:rsid w:val="003A1C75"/>
    <w:rsid w:val="003A4168"/>
    <w:rsid w:val="003A452B"/>
    <w:rsid w:val="003A45B1"/>
    <w:rsid w:val="003A783C"/>
    <w:rsid w:val="003B221E"/>
    <w:rsid w:val="003B4B01"/>
    <w:rsid w:val="003C1938"/>
    <w:rsid w:val="003C7338"/>
    <w:rsid w:val="003E429B"/>
    <w:rsid w:val="003E469B"/>
    <w:rsid w:val="003F01AC"/>
    <w:rsid w:val="003F1EDE"/>
    <w:rsid w:val="003F2897"/>
    <w:rsid w:val="003F5D34"/>
    <w:rsid w:val="00412717"/>
    <w:rsid w:val="0041272E"/>
    <w:rsid w:val="00413BD6"/>
    <w:rsid w:val="00422B9A"/>
    <w:rsid w:val="00422D46"/>
    <w:rsid w:val="00433B6D"/>
    <w:rsid w:val="00433FCC"/>
    <w:rsid w:val="0045313B"/>
    <w:rsid w:val="00454E8A"/>
    <w:rsid w:val="00455C1F"/>
    <w:rsid w:val="00456CB5"/>
    <w:rsid w:val="00470B70"/>
    <w:rsid w:val="004725B4"/>
    <w:rsid w:val="0048081D"/>
    <w:rsid w:val="004808B7"/>
    <w:rsid w:val="0048527F"/>
    <w:rsid w:val="004A3F52"/>
    <w:rsid w:val="004C5E30"/>
    <w:rsid w:val="004D3E57"/>
    <w:rsid w:val="004D4077"/>
    <w:rsid w:val="004D44DE"/>
    <w:rsid w:val="004D50CA"/>
    <w:rsid w:val="004D63F5"/>
    <w:rsid w:val="004E252A"/>
    <w:rsid w:val="004E7CF5"/>
    <w:rsid w:val="004F296F"/>
    <w:rsid w:val="004F5409"/>
    <w:rsid w:val="00502746"/>
    <w:rsid w:val="005038A8"/>
    <w:rsid w:val="00503CBA"/>
    <w:rsid w:val="00510FF1"/>
    <w:rsid w:val="00516655"/>
    <w:rsid w:val="00522577"/>
    <w:rsid w:val="00525F3B"/>
    <w:rsid w:val="00526C63"/>
    <w:rsid w:val="005341A6"/>
    <w:rsid w:val="005353D9"/>
    <w:rsid w:val="00544F85"/>
    <w:rsid w:val="005511AC"/>
    <w:rsid w:val="00552C9C"/>
    <w:rsid w:val="00554060"/>
    <w:rsid w:val="00556721"/>
    <w:rsid w:val="00581582"/>
    <w:rsid w:val="00586353"/>
    <w:rsid w:val="005A6285"/>
    <w:rsid w:val="005B1142"/>
    <w:rsid w:val="005B6261"/>
    <w:rsid w:val="005B646F"/>
    <w:rsid w:val="005C11D1"/>
    <w:rsid w:val="005C4BEF"/>
    <w:rsid w:val="005D5586"/>
    <w:rsid w:val="005D6080"/>
    <w:rsid w:val="005D7B25"/>
    <w:rsid w:val="005E497F"/>
    <w:rsid w:val="005F0A40"/>
    <w:rsid w:val="005F5905"/>
    <w:rsid w:val="005F6232"/>
    <w:rsid w:val="006043FA"/>
    <w:rsid w:val="00611163"/>
    <w:rsid w:val="0061504C"/>
    <w:rsid w:val="00615628"/>
    <w:rsid w:val="00615838"/>
    <w:rsid w:val="00617B7D"/>
    <w:rsid w:val="006228B4"/>
    <w:rsid w:val="00622BCA"/>
    <w:rsid w:val="006233CE"/>
    <w:rsid w:val="006241A7"/>
    <w:rsid w:val="00637FA9"/>
    <w:rsid w:val="0064050D"/>
    <w:rsid w:val="006470D0"/>
    <w:rsid w:val="00657B11"/>
    <w:rsid w:val="006715BC"/>
    <w:rsid w:val="00675693"/>
    <w:rsid w:val="00675DA2"/>
    <w:rsid w:val="006820AA"/>
    <w:rsid w:val="00691DCE"/>
    <w:rsid w:val="006A05BE"/>
    <w:rsid w:val="006A07D7"/>
    <w:rsid w:val="006A13C0"/>
    <w:rsid w:val="006A6221"/>
    <w:rsid w:val="006A68EB"/>
    <w:rsid w:val="006B15E8"/>
    <w:rsid w:val="006D381A"/>
    <w:rsid w:val="006D6FEF"/>
    <w:rsid w:val="006E1165"/>
    <w:rsid w:val="006E48FD"/>
    <w:rsid w:val="006E7AEB"/>
    <w:rsid w:val="006F4454"/>
    <w:rsid w:val="00702DB6"/>
    <w:rsid w:val="007128D5"/>
    <w:rsid w:val="00721400"/>
    <w:rsid w:val="007218B7"/>
    <w:rsid w:val="00735195"/>
    <w:rsid w:val="007355D8"/>
    <w:rsid w:val="00735760"/>
    <w:rsid w:val="00740B66"/>
    <w:rsid w:val="0074358D"/>
    <w:rsid w:val="00743B79"/>
    <w:rsid w:val="007479B4"/>
    <w:rsid w:val="00757F76"/>
    <w:rsid w:val="007671AF"/>
    <w:rsid w:val="00771245"/>
    <w:rsid w:val="00771A6B"/>
    <w:rsid w:val="0077662C"/>
    <w:rsid w:val="00780E2F"/>
    <w:rsid w:val="007817FC"/>
    <w:rsid w:val="00783B42"/>
    <w:rsid w:val="00791DBD"/>
    <w:rsid w:val="00792054"/>
    <w:rsid w:val="007921B2"/>
    <w:rsid w:val="007931C9"/>
    <w:rsid w:val="00794463"/>
    <w:rsid w:val="007A1BD5"/>
    <w:rsid w:val="007B1098"/>
    <w:rsid w:val="007C1381"/>
    <w:rsid w:val="007C28ED"/>
    <w:rsid w:val="007C624D"/>
    <w:rsid w:val="007C76EF"/>
    <w:rsid w:val="007D2786"/>
    <w:rsid w:val="007E0CFB"/>
    <w:rsid w:val="007E1F46"/>
    <w:rsid w:val="007E3BF5"/>
    <w:rsid w:val="008009D8"/>
    <w:rsid w:val="0081493F"/>
    <w:rsid w:val="008229BF"/>
    <w:rsid w:val="00825333"/>
    <w:rsid w:val="00833556"/>
    <w:rsid w:val="00834293"/>
    <w:rsid w:val="008359D9"/>
    <w:rsid w:val="008423EC"/>
    <w:rsid w:val="0084700D"/>
    <w:rsid w:val="00850B45"/>
    <w:rsid w:val="00850BA3"/>
    <w:rsid w:val="00851A16"/>
    <w:rsid w:val="00857303"/>
    <w:rsid w:val="00862258"/>
    <w:rsid w:val="00862484"/>
    <w:rsid w:val="00862993"/>
    <w:rsid w:val="00863258"/>
    <w:rsid w:val="00875362"/>
    <w:rsid w:val="00877F60"/>
    <w:rsid w:val="00886627"/>
    <w:rsid w:val="0088733F"/>
    <w:rsid w:val="00891674"/>
    <w:rsid w:val="008A03CE"/>
    <w:rsid w:val="008C1CF9"/>
    <w:rsid w:val="008D1565"/>
    <w:rsid w:val="008D5347"/>
    <w:rsid w:val="008E45A1"/>
    <w:rsid w:val="008E7397"/>
    <w:rsid w:val="008F2750"/>
    <w:rsid w:val="008F2CA3"/>
    <w:rsid w:val="008F303E"/>
    <w:rsid w:val="008F4A5C"/>
    <w:rsid w:val="008F6987"/>
    <w:rsid w:val="0090501A"/>
    <w:rsid w:val="009066A7"/>
    <w:rsid w:val="00923CF1"/>
    <w:rsid w:val="009275E2"/>
    <w:rsid w:val="009275EC"/>
    <w:rsid w:val="00930347"/>
    <w:rsid w:val="0095110C"/>
    <w:rsid w:val="00952A4E"/>
    <w:rsid w:val="009534D7"/>
    <w:rsid w:val="00966ED3"/>
    <w:rsid w:val="0096748D"/>
    <w:rsid w:val="0097041A"/>
    <w:rsid w:val="00970BF9"/>
    <w:rsid w:val="0097248B"/>
    <w:rsid w:val="009754C5"/>
    <w:rsid w:val="009762CE"/>
    <w:rsid w:val="00981A4C"/>
    <w:rsid w:val="00990BDD"/>
    <w:rsid w:val="0099131E"/>
    <w:rsid w:val="00992479"/>
    <w:rsid w:val="009A5FC9"/>
    <w:rsid w:val="009B0977"/>
    <w:rsid w:val="009C09A2"/>
    <w:rsid w:val="009C24A9"/>
    <w:rsid w:val="009C4B3C"/>
    <w:rsid w:val="009D3AA0"/>
    <w:rsid w:val="009D4196"/>
    <w:rsid w:val="009D4AF6"/>
    <w:rsid w:val="009D54BA"/>
    <w:rsid w:val="009D66AC"/>
    <w:rsid w:val="009D7142"/>
    <w:rsid w:val="009E16AC"/>
    <w:rsid w:val="009E48B5"/>
    <w:rsid w:val="009E6DCD"/>
    <w:rsid w:val="009E71D1"/>
    <w:rsid w:val="009F087F"/>
    <w:rsid w:val="009F65AC"/>
    <w:rsid w:val="00A01E28"/>
    <w:rsid w:val="00A11B44"/>
    <w:rsid w:val="00A228B6"/>
    <w:rsid w:val="00A25D93"/>
    <w:rsid w:val="00A32DC4"/>
    <w:rsid w:val="00A368C8"/>
    <w:rsid w:val="00A37D33"/>
    <w:rsid w:val="00A412DB"/>
    <w:rsid w:val="00A45416"/>
    <w:rsid w:val="00A45E51"/>
    <w:rsid w:val="00A4786C"/>
    <w:rsid w:val="00A50852"/>
    <w:rsid w:val="00A662DC"/>
    <w:rsid w:val="00A70181"/>
    <w:rsid w:val="00A70939"/>
    <w:rsid w:val="00A72C0D"/>
    <w:rsid w:val="00A84857"/>
    <w:rsid w:val="00A93BC0"/>
    <w:rsid w:val="00AA48AC"/>
    <w:rsid w:val="00AC36AD"/>
    <w:rsid w:val="00AC5809"/>
    <w:rsid w:val="00AC6C74"/>
    <w:rsid w:val="00AD42B0"/>
    <w:rsid w:val="00AD520A"/>
    <w:rsid w:val="00AD55BF"/>
    <w:rsid w:val="00AD6AFB"/>
    <w:rsid w:val="00AD6EC0"/>
    <w:rsid w:val="00AD7109"/>
    <w:rsid w:val="00AD7403"/>
    <w:rsid w:val="00AD7EA3"/>
    <w:rsid w:val="00AE3AEE"/>
    <w:rsid w:val="00AE620F"/>
    <w:rsid w:val="00AE6ABF"/>
    <w:rsid w:val="00AE6D85"/>
    <w:rsid w:val="00AF2E8C"/>
    <w:rsid w:val="00AF44F4"/>
    <w:rsid w:val="00B00F11"/>
    <w:rsid w:val="00B10891"/>
    <w:rsid w:val="00B21A87"/>
    <w:rsid w:val="00B34B2A"/>
    <w:rsid w:val="00B36ADA"/>
    <w:rsid w:val="00B43180"/>
    <w:rsid w:val="00B50097"/>
    <w:rsid w:val="00B55173"/>
    <w:rsid w:val="00B611E0"/>
    <w:rsid w:val="00B61768"/>
    <w:rsid w:val="00B706FE"/>
    <w:rsid w:val="00B73488"/>
    <w:rsid w:val="00B77307"/>
    <w:rsid w:val="00B77F67"/>
    <w:rsid w:val="00B82105"/>
    <w:rsid w:val="00B949B6"/>
    <w:rsid w:val="00B97E73"/>
    <w:rsid w:val="00BA40C7"/>
    <w:rsid w:val="00BA508B"/>
    <w:rsid w:val="00BA7A06"/>
    <w:rsid w:val="00BC1EA9"/>
    <w:rsid w:val="00BC3C6C"/>
    <w:rsid w:val="00BC464B"/>
    <w:rsid w:val="00BD5488"/>
    <w:rsid w:val="00BD5BE7"/>
    <w:rsid w:val="00BD5DE7"/>
    <w:rsid w:val="00BE01E1"/>
    <w:rsid w:val="00BF05DE"/>
    <w:rsid w:val="00BF448B"/>
    <w:rsid w:val="00BF6643"/>
    <w:rsid w:val="00C03986"/>
    <w:rsid w:val="00C06139"/>
    <w:rsid w:val="00C06363"/>
    <w:rsid w:val="00C06547"/>
    <w:rsid w:val="00C233CF"/>
    <w:rsid w:val="00C23D87"/>
    <w:rsid w:val="00C36507"/>
    <w:rsid w:val="00C404EE"/>
    <w:rsid w:val="00C426A3"/>
    <w:rsid w:val="00C503F3"/>
    <w:rsid w:val="00C55E71"/>
    <w:rsid w:val="00C5669E"/>
    <w:rsid w:val="00C57902"/>
    <w:rsid w:val="00C57C25"/>
    <w:rsid w:val="00C6216F"/>
    <w:rsid w:val="00C64134"/>
    <w:rsid w:val="00C70765"/>
    <w:rsid w:val="00C712D4"/>
    <w:rsid w:val="00C72574"/>
    <w:rsid w:val="00C74BBB"/>
    <w:rsid w:val="00C9055F"/>
    <w:rsid w:val="00C90976"/>
    <w:rsid w:val="00C93631"/>
    <w:rsid w:val="00C94273"/>
    <w:rsid w:val="00C9586E"/>
    <w:rsid w:val="00C96CBF"/>
    <w:rsid w:val="00CA3706"/>
    <w:rsid w:val="00CB167A"/>
    <w:rsid w:val="00CB69FA"/>
    <w:rsid w:val="00CC696C"/>
    <w:rsid w:val="00CD16E8"/>
    <w:rsid w:val="00CE773C"/>
    <w:rsid w:val="00CF2106"/>
    <w:rsid w:val="00D0171E"/>
    <w:rsid w:val="00D033F0"/>
    <w:rsid w:val="00D04C11"/>
    <w:rsid w:val="00D05F2C"/>
    <w:rsid w:val="00D078CB"/>
    <w:rsid w:val="00D25E51"/>
    <w:rsid w:val="00D405BB"/>
    <w:rsid w:val="00D40866"/>
    <w:rsid w:val="00D41FB3"/>
    <w:rsid w:val="00D42FF2"/>
    <w:rsid w:val="00D43698"/>
    <w:rsid w:val="00D44EF0"/>
    <w:rsid w:val="00D50DED"/>
    <w:rsid w:val="00D52098"/>
    <w:rsid w:val="00D57076"/>
    <w:rsid w:val="00D57232"/>
    <w:rsid w:val="00D60D11"/>
    <w:rsid w:val="00D639BA"/>
    <w:rsid w:val="00D66C64"/>
    <w:rsid w:val="00D71A7C"/>
    <w:rsid w:val="00D80330"/>
    <w:rsid w:val="00D83997"/>
    <w:rsid w:val="00D86A1C"/>
    <w:rsid w:val="00DA2937"/>
    <w:rsid w:val="00DB07C2"/>
    <w:rsid w:val="00DB22DF"/>
    <w:rsid w:val="00DB6E0E"/>
    <w:rsid w:val="00DC14C1"/>
    <w:rsid w:val="00DD6D15"/>
    <w:rsid w:val="00DD7118"/>
    <w:rsid w:val="00DE2A4F"/>
    <w:rsid w:val="00DE505A"/>
    <w:rsid w:val="00DF11BB"/>
    <w:rsid w:val="00DF1851"/>
    <w:rsid w:val="00DF78B7"/>
    <w:rsid w:val="00E004F8"/>
    <w:rsid w:val="00E03CEF"/>
    <w:rsid w:val="00E0555C"/>
    <w:rsid w:val="00E06F45"/>
    <w:rsid w:val="00E16CAF"/>
    <w:rsid w:val="00E218D1"/>
    <w:rsid w:val="00E2250F"/>
    <w:rsid w:val="00E24C28"/>
    <w:rsid w:val="00E254DA"/>
    <w:rsid w:val="00E25DA8"/>
    <w:rsid w:val="00E2617D"/>
    <w:rsid w:val="00E27358"/>
    <w:rsid w:val="00E346C5"/>
    <w:rsid w:val="00E41F1A"/>
    <w:rsid w:val="00E42DA7"/>
    <w:rsid w:val="00E4432E"/>
    <w:rsid w:val="00E46A15"/>
    <w:rsid w:val="00E479CE"/>
    <w:rsid w:val="00E47B67"/>
    <w:rsid w:val="00E650B1"/>
    <w:rsid w:val="00E70E9F"/>
    <w:rsid w:val="00E71E42"/>
    <w:rsid w:val="00E72433"/>
    <w:rsid w:val="00E754EF"/>
    <w:rsid w:val="00E76192"/>
    <w:rsid w:val="00E832CF"/>
    <w:rsid w:val="00E84F89"/>
    <w:rsid w:val="00E95F7F"/>
    <w:rsid w:val="00EA5651"/>
    <w:rsid w:val="00EA6CBB"/>
    <w:rsid w:val="00EB03E1"/>
    <w:rsid w:val="00EC01E8"/>
    <w:rsid w:val="00EC2799"/>
    <w:rsid w:val="00EE6A97"/>
    <w:rsid w:val="00EF2627"/>
    <w:rsid w:val="00F01B47"/>
    <w:rsid w:val="00F04907"/>
    <w:rsid w:val="00F04E8E"/>
    <w:rsid w:val="00F06AE5"/>
    <w:rsid w:val="00F14760"/>
    <w:rsid w:val="00F17C66"/>
    <w:rsid w:val="00F24779"/>
    <w:rsid w:val="00F30255"/>
    <w:rsid w:val="00F32357"/>
    <w:rsid w:val="00F34FB4"/>
    <w:rsid w:val="00F3765A"/>
    <w:rsid w:val="00F37A86"/>
    <w:rsid w:val="00F41290"/>
    <w:rsid w:val="00F42424"/>
    <w:rsid w:val="00F44445"/>
    <w:rsid w:val="00F467AD"/>
    <w:rsid w:val="00F63693"/>
    <w:rsid w:val="00F659CA"/>
    <w:rsid w:val="00F745EA"/>
    <w:rsid w:val="00F749AC"/>
    <w:rsid w:val="00F76009"/>
    <w:rsid w:val="00F809C3"/>
    <w:rsid w:val="00F8478A"/>
    <w:rsid w:val="00F96C61"/>
    <w:rsid w:val="00FA2B92"/>
    <w:rsid w:val="00FA6CE1"/>
    <w:rsid w:val="00FA72A2"/>
    <w:rsid w:val="00FB03A0"/>
    <w:rsid w:val="00FB5787"/>
    <w:rsid w:val="00FC08E4"/>
    <w:rsid w:val="00FC09B5"/>
    <w:rsid w:val="00FC538C"/>
    <w:rsid w:val="00FD238E"/>
    <w:rsid w:val="00FE032B"/>
    <w:rsid w:val="00FE37B4"/>
    <w:rsid w:val="00FE3C4B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2F"/>
    <w:pPr>
      <w:bidi/>
    </w:pPr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0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22D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422D46"/>
    <w:rPr>
      <w:sz w:val="24"/>
      <w:szCs w:val="24"/>
      <w:lang w:val="en-US" w:eastAsia="en-US" w:bidi="ar-DZ"/>
    </w:rPr>
  </w:style>
  <w:style w:type="paragraph" w:styleId="Pieddepage">
    <w:name w:val="footer"/>
    <w:basedOn w:val="Normal"/>
    <w:link w:val="PieddepageCar"/>
    <w:uiPriority w:val="99"/>
    <w:rsid w:val="00422D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22D46"/>
    <w:rPr>
      <w:sz w:val="24"/>
      <w:szCs w:val="24"/>
      <w:lang w:val="en-US" w:eastAsia="en-US" w:bidi="ar-DZ"/>
    </w:rPr>
  </w:style>
  <w:style w:type="table" w:styleId="Colonnes2">
    <w:name w:val="Table Columns 2"/>
    <w:basedOn w:val="TableauNormal"/>
    <w:rsid w:val="00AE620F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unhideWhenUsed/>
    <w:rsid w:val="003258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25864"/>
    <w:rPr>
      <w:rFonts w:ascii="Segoe UI" w:hAnsi="Segoe UI" w:cs="Segoe UI"/>
      <w:sz w:val="18"/>
      <w:szCs w:val="18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D779-8B53-47DA-8DC3-926E258B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م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حسن كاتب</dc:creator>
  <cp:lastModifiedBy>CHOUAIB</cp:lastModifiedBy>
  <cp:revision>14</cp:revision>
  <cp:lastPrinted>2024-02-21T18:59:00Z</cp:lastPrinted>
  <dcterms:created xsi:type="dcterms:W3CDTF">2022-12-12T21:21:00Z</dcterms:created>
  <dcterms:modified xsi:type="dcterms:W3CDTF">2024-02-21T18:59:00Z</dcterms:modified>
</cp:coreProperties>
</file>